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4B5E1D">
      <w:r w:rsidRPr="004B5E1D">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2B3CB9" w:rsidRDefault="002B3CB9" w:rsidP="004D3814">
                  <w:pPr>
                    <w:jc w:val="right"/>
                    <w:rPr>
                      <w:rFonts w:ascii="Segoe UI" w:hAnsi="Segoe UI" w:cs="Segoe UI"/>
                      <w:b/>
                      <w:sz w:val="56"/>
                      <w:szCs w:val="72"/>
                      <w:u w:val="single"/>
                    </w:rPr>
                  </w:pPr>
                  <w:r w:rsidRPr="002B3CB9">
                    <w:rPr>
                      <w:rFonts w:ascii="Segoe UI" w:hAnsi="Segoe UI" w:cs="Segoe UI"/>
                      <w:b/>
                      <w:sz w:val="56"/>
                      <w:szCs w:val="72"/>
                      <w:u w:val="single"/>
                    </w:rPr>
                    <w:t xml:space="preserve">County of Herefordshire </w:t>
                  </w:r>
                  <w:r w:rsidR="009579D3" w:rsidRPr="002B3CB9">
                    <w:rPr>
                      <w:rFonts w:ascii="Segoe UI" w:hAnsi="Segoe UI" w:cs="Segoe UI"/>
                      <w:b/>
                      <w:sz w:val="56"/>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4B5E1D"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4B5E1D"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4B5E1D"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4B5E1D"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4B5E1D"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2B3CB9">
      <w:pPr>
        <w:rPr>
          <w:rFonts w:ascii="Segoe UI" w:hAnsi="Segoe UI" w:cs="Segoe UI"/>
        </w:rPr>
      </w:pPr>
      <w:r>
        <w:rPr>
          <w:rFonts w:ascii="Segoe UI" w:hAnsi="Segoe UI" w:cs="Segoe UI"/>
        </w:rPr>
        <w:t>Herefordshir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Pr>
          <w:rFonts w:ascii="Segoe UI" w:hAnsi="Segoe UI" w:cs="Segoe UI"/>
        </w:rPr>
        <w:t>19</w:t>
      </w:r>
      <w:r w:rsidR="005D1AC4">
        <w:rPr>
          <w:rFonts w:ascii="Segoe UI" w:hAnsi="Segoe UI" w:cs="Segoe UI"/>
        </w:rPr>
        <w:t>0</w:t>
      </w:r>
      <w:r w:rsidR="00D625BB">
        <w:rPr>
          <w:rFonts w:ascii="Segoe UI" w:hAnsi="Segoe UI" w:cs="Segoe UI"/>
        </w:rPr>
        <w:t xml:space="preserve">, made up of </w:t>
      </w:r>
      <w:r>
        <w:rPr>
          <w:rFonts w:ascii="Segoe UI" w:hAnsi="Segoe UI" w:cs="Segoe UI"/>
        </w:rPr>
        <w:t>18</w:t>
      </w:r>
      <w:r w:rsidR="00975DC7">
        <w:rPr>
          <w:rFonts w:ascii="Segoe UI" w:hAnsi="Segoe UI" w:cs="Segoe UI"/>
        </w:rPr>
        <w:t>0</w:t>
      </w:r>
      <w:r w:rsidR="00FE2F24">
        <w:rPr>
          <w:rFonts w:ascii="Segoe UI" w:hAnsi="Segoe UI" w:cs="Segoe UI"/>
        </w:rPr>
        <w:t xml:space="preserve"> private enterprise builds</w:t>
      </w:r>
      <w:r>
        <w:rPr>
          <w:rFonts w:ascii="Segoe UI" w:hAnsi="Segoe UI" w:cs="Segoe UI"/>
        </w:rPr>
        <w:t xml:space="preserve"> and 1</w:t>
      </w:r>
      <w:r w:rsidR="002514E2">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84,29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E77DA3">
        <w:rPr>
          <w:rFonts w:ascii="Segoe UI" w:hAnsi="Segoe UI" w:cs="Segoe UI"/>
        </w:rPr>
        <w:t>Herefordshire</w:t>
      </w:r>
      <w:r w:rsidR="002651E1">
        <w:rPr>
          <w:rFonts w:ascii="Segoe UI" w:hAnsi="Segoe UI" w:cs="Segoe UI"/>
        </w:rPr>
        <w:t xml:space="preserve"> </w:t>
      </w:r>
      <w:r w:rsidR="00465750">
        <w:rPr>
          <w:rFonts w:ascii="Segoe UI" w:hAnsi="Segoe UI" w:cs="Segoe UI"/>
        </w:rPr>
        <w:t xml:space="preserve">had net additions of </w:t>
      </w:r>
      <w:r w:rsidR="00E77DA3">
        <w:rPr>
          <w:rFonts w:ascii="Segoe UI" w:hAnsi="Segoe UI" w:cs="Segoe UI"/>
        </w:rPr>
        <w:t>26</w:t>
      </w:r>
      <w:r w:rsidR="00465750">
        <w:rPr>
          <w:rFonts w:ascii="Segoe UI" w:hAnsi="Segoe UI" w:cs="Segoe UI"/>
        </w:rPr>
        <w:t>0</w:t>
      </w:r>
      <w:r w:rsidR="004A44E1">
        <w:rPr>
          <w:rFonts w:ascii="Segoe UI" w:hAnsi="Segoe UI" w:cs="Segoe UI"/>
        </w:rPr>
        <w:t xml:space="preserve"> dwellings</w:t>
      </w:r>
      <w:r w:rsidR="00465750">
        <w:rPr>
          <w:rFonts w:ascii="Segoe UI" w:hAnsi="Segoe UI" w:cs="Segoe UI"/>
        </w:rPr>
        <w:t xml:space="preserve"> comprised of </w:t>
      </w:r>
      <w:r>
        <w:rPr>
          <w:rFonts w:ascii="Segoe UI" w:hAnsi="Segoe UI" w:cs="Segoe UI"/>
        </w:rPr>
        <w:t>23</w:t>
      </w:r>
      <w:r w:rsidR="00E77DA3">
        <w:rPr>
          <w:rFonts w:ascii="Segoe UI" w:hAnsi="Segoe UI" w:cs="Segoe UI"/>
        </w:rPr>
        <w:t>4</w:t>
      </w:r>
      <w:r w:rsidR="00465750">
        <w:rPr>
          <w:rFonts w:ascii="Segoe UI" w:hAnsi="Segoe UI" w:cs="Segoe UI"/>
        </w:rPr>
        <w:t xml:space="preserve"> new builds, </w:t>
      </w:r>
      <w:r w:rsidR="00E77DA3">
        <w:rPr>
          <w:rFonts w:ascii="Segoe UI" w:hAnsi="Segoe UI" w:cs="Segoe UI"/>
        </w:rPr>
        <w:t>3</w:t>
      </w:r>
      <w:r w:rsidR="00465750">
        <w:rPr>
          <w:rFonts w:ascii="Segoe UI" w:hAnsi="Segoe UI" w:cs="Segoe UI"/>
        </w:rPr>
        <w:t xml:space="preserve"> conversations, </w:t>
      </w:r>
      <w:r w:rsidR="00E77DA3">
        <w:rPr>
          <w:rFonts w:ascii="Segoe UI" w:hAnsi="Segoe UI" w:cs="Segoe UI"/>
        </w:rPr>
        <w:t>36</w:t>
      </w:r>
      <w:r w:rsidR="00465750">
        <w:rPr>
          <w:rFonts w:ascii="Segoe UI" w:hAnsi="Segoe UI" w:cs="Segoe UI"/>
        </w:rPr>
        <w:t xml:space="preserve"> change of use, and </w:t>
      </w:r>
      <w:r w:rsidR="00E77DA3">
        <w:rPr>
          <w:rFonts w:ascii="Segoe UI" w:hAnsi="Segoe UI" w:cs="Segoe UI"/>
        </w:rPr>
        <w:t>13</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E77DA3">
        <w:rPr>
          <w:rFonts w:ascii="Segoe UI" w:hAnsi="Segoe UI" w:cs="Segoe UI"/>
        </w:rPr>
        <w:t>Herefordshir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eed per 1,000 households was 0.4</w:t>
      </w:r>
      <w:r>
        <w:rPr>
          <w:rFonts w:ascii="Segoe UI" w:hAnsi="Segoe UI" w:cs="Segoe UI"/>
        </w:rPr>
        <w:t>, the number of households accommodated in temporary accommodat</w:t>
      </w:r>
      <w:r w:rsidR="00E77DA3">
        <w:rPr>
          <w:rFonts w:ascii="Segoe UI" w:hAnsi="Segoe UI" w:cs="Segoe UI"/>
        </w:rPr>
        <w:t>ion per 1,000 households was 0.5</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111193"/>
    <w:rsid w:val="00123766"/>
    <w:rsid w:val="00137983"/>
    <w:rsid w:val="00153631"/>
    <w:rsid w:val="00163203"/>
    <w:rsid w:val="00163DF2"/>
    <w:rsid w:val="001676C0"/>
    <w:rsid w:val="00171D21"/>
    <w:rsid w:val="001779A1"/>
    <w:rsid w:val="001C52DE"/>
    <w:rsid w:val="001D6CB6"/>
    <w:rsid w:val="001E09A4"/>
    <w:rsid w:val="001E6FDC"/>
    <w:rsid w:val="001F4A28"/>
    <w:rsid w:val="00212307"/>
    <w:rsid w:val="00230CF6"/>
    <w:rsid w:val="002408BD"/>
    <w:rsid w:val="002514E2"/>
    <w:rsid w:val="00256D31"/>
    <w:rsid w:val="00257FBA"/>
    <w:rsid w:val="002651E1"/>
    <w:rsid w:val="00274ED9"/>
    <w:rsid w:val="00295A64"/>
    <w:rsid w:val="002B39D0"/>
    <w:rsid w:val="002B3CB9"/>
    <w:rsid w:val="002C6BB4"/>
    <w:rsid w:val="002D62CB"/>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B5E1D"/>
    <w:rsid w:val="004C095C"/>
    <w:rsid w:val="004C2A1C"/>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CBB"/>
    <w:rsid w:val="009528EC"/>
    <w:rsid w:val="009576E7"/>
    <w:rsid w:val="009579D3"/>
    <w:rsid w:val="009676E3"/>
    <w:rsid w:val="00975DC7"/>
    <w:rsid w:val="009867B6"/>
    <w:rsid w:val="009902B8"/>
    <w:rsid w:val="00993F57"/>
    <w:rsid w:val="009B02FC"/>
    <w:rsid w:val="009B0857"/>
    <w:rsid w:val="009B632B"/>
    <w:rsid w:val="009E5806"/>
    <w:rsid w:val="00A02536"/>
    <w:rsid w:val="00A16075"/>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63041"/>
    <w:rsid w:val="00E7007C"/>
    <w:rsid w:val="00E77DA3"/>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2.4307492628055516</c:v>
                </c:pt>
                <c:pt idx="1">
                  <c:v>3.0429175810502027</c:v>
                </c:pt>
                <c:pt idx="2">
                  <c:v>3.8245611405099917</c:v>
                </c:pt>
                <c:pt idx="3">
                  <c:v>3.498679146158346</c:v>
                </c:pt>
                <c:pt idx="4">
                  <c:v>4.8610120904944525</c:v>
                </c:pt>
                <c:pt idx="5">
                  <c:v>4.9853728095966128</c:v>
                </c:pt>
                <c:pt idx="6">
                  <c:v>4.994649891448395</c:v>
                </c:pt>
                <c:pt idx="7">
                  <c:v>5.9552997063364614</c:v>
                </c:pt>
              </c:numCache>
            </c:numRef>
          </c:val>
        </c:ser>
        <c:ser>
          <c:idx val="3"/>
          <c:order val="3"/>
          <c:tx>
            <c:strRef>
              <c:f>calculations!$A$375</c:f>
              <c:strCache>
                <c:ptCount val="1"/>
                <c:pt idx="0">
                  <c:v>Herefordshire, County of</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N/A</c:v>
                </c:pt>
                <c:pt idx="1">
                  <c:v>#N/A</c:v>
                </c:pt>
                <c:pt idx="2">
                  <c:v>2.7757663528843839</c:v>
                </c:pt>
                <c:pt idx="3">
                  <c:v>2.046713219359499</c:v>
                </c:pt>
                <c:pt idx="4">
                  <c:v>3.2366339007432265</c:v>
                </c:pt>
                <c:pt idx="5">
                  <c:v>4.1706387035271693</c:v>
                </c:pt>
                <c:pt idx="6">
                  <c:v>4.2709692727488431</c:v>
                </c:pt>
                <c:pt idx="7">
                  <c:v>4.6268833788112467</c:v>
                </c:pt>
              </c:numCache>
            </c:numRef>
          </c:val>
        </c:ser>
        <c:marker val="1"/>
        <c:axId val="159758976"/>
        <c:axId val="159809920"/>
      </c:lineChart>
      <c:catAx>
        <c:axId val="159758976"/>
        <c:scaling>
          <c:orientation val="minMax"/>
        </c:scaling>
        <c:axPos val="b"/>
        <c:tickLblPos val="nextTo"/>
        <c:txPr>
          <a:bodyPr/>
          <a:lstStyle/>
          <a:p>
            <a:pPr>
              <a:defRPr sz="1000"/>
            </a:pPr>
            <a:endParaRPr lang="en-US"/>
          </a:p>
        </c:txPr>
        <c:crossAx val="159809920"/>
        <c:crosses val="autoZero"/>
        <c:auto val="1"/>
        <c:lblAlgn val="ctr"/>
        <c:lblOffset val="100"/>
      </c:catAx>
      <c:valAx>
        <c:axId val="159809920"/>
        <c:scaling>
          <c:orientation val="minMax"/>
        </c:scaling>
        <c:axPos val="l"/>
        <c:majorGridlines/>
        <c:numFmt formatCode="General" sourceLinked="1"/>
        <c:tickLblPos val="nextTo"/>
        <c:crossAx val="1597589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491837438349799</c:v>
                </c:pt>
                <c:pt idx="1">
                  <c:v>0.19375006986180401</c:v>
                </c:pt>
                <c:pt idx="2">
                  <c:v>0.20369955426833897</c:v>
                </c:pt>
                <c:pt idx="3">
                  <c:v>0.15068211219569563</c:v>
                </c:pt>
                <c:pt idx="4">
                  <c:v>0.209447179754533</c:v>
                </c:pt>
              </c:numCache>
            </c:numRef>
          </c:val>
        </c:ser>
        <c:ser>
          <c:idx val="3"/>
          <c:order val="3"/>
          <c:tx>
            <c:strRef>
              <c:f>calculations!$A$375</c:f>
              <c:strCache>
                <c:ptCount val="1"/>
                <c:pt idx="0">
                  <c:v>Herefordshire, County of</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12039489525644112</c:v>
                </c:pt>
                <c:pt idx="2">
                  <c:v>0.11987532965715655</c:v>
                </c:pt>
                <c:pt idx="3">
                  <c:v>0.11916110581506197</c:v>
                </c:pt>
                <c:pt idx="4">
                  <c:v>3.559141060624036E-2</c:v>
                </c:pt>
              </c:numCache>
            </c:numRef>
          </c:val>
        </c:ser>
        <c:marker val="1"/>
        <c:axId val="160705536"/>
        <c:axId val="160715520"/>
      </c:lineChart>
      <c:catAx>
        <c:axId val="160705536"/>
        <c:scaling>
          <c:orientation val="minMax"/>
        </c:scaling>
        <c:axPos val="b"/>
        <c:tickLblPos val="nextTo"/>
        <c:crossAx val="160715520"/>
        <c:crosses val="autoZero"/>
        <c:auto val="1"/>
        <c:lblAlgn val="ctr"/>
        <c:lblOffset val="100"/>
      </c:catAx>
      <c:valAx>
        <c:axId val="160715520"/>
        <c:scaling>
          <c:orientation val="minMax"/>
        </c:scaling>
        <c:axPos val="l"/>
        <c:majorGridlines/>
        <c:numFmt formatCode="General" sourceLinked="1"/>
        <c:tickLblPos val="nextTo"/>
        <c:crossAx val="1607055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65772707511955275</c:v>
                </c:pt>
                <c:pt idx="1">
                  <c:v>0.65390648578358856</c:v>
                </c:pt>
                <c:pt idx="2">
                  <c:v>1.11664392021644</c:v>
                </c:pt>
                <c:pt idx="3">
                  <c:v>1.3837028107726685</c:v>
                </c:pt>
                <c:pt idx="4">
                  <c:v>1.6323755393401593</c:v>
                </c:pt>
              </c:numCache>
            </c:numRef>
          </c:val>
        </c:ser>
        <c:ser>
          <c:idx val="3"/>
          <c:order val="3"/>
          <c:tx>
            <c:strRef>
              <c:f>calculations!$A$375</c:f>
              <c:strCache>
                <c:ptCount val="1"/>
                <c:pt idx="0">
                  <c:v>Herefordshire, County of</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3620564808110065</c:v>
                </c:pt>
                <c:pt idx="1">
                  <c:v>0.24078979051288224</c:v>
                </c:pt>
                <c:pt idx="2">
                  <c:v>0.47950131862862622</c:v>
                </c:pt>
                <c:pt idx="3">
                  <c:v>0.71496663489037171</c:v>
                </c:pt>
                <c:pt idx="4">
                  <c:v>0.42709692727488435</c:v>
                </c:pt>
              </c:numCache>
            </c:numRef>
          </c:val>
        </c:ser>
        <c:marker val="1"/>
        <c:axId val="160766592"/>
        <c:axId val="160780672"/>
      </c:lineChart>
      <c:catAx>
        <c:axId val="160766592"/>
        <c:scaling>
          <c:orientation val="minMax"/>
        </c:scaling>
        <c:axPos val="b"/>
        <c:tickLblPos val="nextTo"/>
        <c:crossAx val="160780672"/>
        <c:crosses val="autoZero"/>
        <c:auto val="1"/>
        <c:lblAlgn val="ctr"/>
        <c:lblOffset val="100"/>
      </c:catAx>
      <c:valAx>
        <c:axId val="160780672"/>
        <c:scaling>
          <c:orientation val="minMax"/>
        </c:scaling>
        <c:axPos val="l"/>
        <c:majorGridlines/>
        <c:numFmt formatCode="General" sourceLinked="1"/>
        <c:tickLblPos val="nextTo"/>
        <c:crossAx val="1607665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0.20237756157524697</c:v>
                </c:pt>
                <c:pt idx="1">
                  <c:v>0.14158658951439526</c:v>
                </c:pt>
                <c:pt idx="2">
                  <c:v>2.03699554268339E-2</c:v>
                </c:pt>
                <c:pt idx="3">
                  <c:v>5.1452428554627783E-2</c:v>
                </c:pt>
                <c:pt idx="4">
                  <c:v>2.4244103487687459E-2</c:v>
                </c:pt>
              </c:numCache>
            </c:numRef>
          </c:val>
        </c:ser>
        <c:ser>
          <c:idx val="3"/>
          <c:order val="3"/>
          <c:tx>
            <c:strRef>
              <c:f>calculations!$A$375</c:f>
              <c:strCache>
                <c:ptCount val="1"/>
                <c:pt idx="0">
                  <c:v>Herefordshire, County of</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60798976"/>
        <c:axId val="160829440"/>
      </c:lineChart>
      <c:catAx>
        <c:axId val="160798976"/>
        <c:scaling>
          <c:orientation val="minMax"/>
        </c:scaling>
        <c:axPos val="b"/>
        <c:tickLblPos val="nextTo"/>
        <c:crossAx val="160829440"/>
        <c:crosses val="autoZero"/>
        <c:auto val="1"/>
        <c:lblAlgn val="ctr"/>
        <c:lblOffset val="100"/>
      </c:catAx>
      <c:valAx>
        <c:axId val="160829440"/>
        <c:scaling>
          <c:orientation val="minMax"/>
        </c:scaling>
        <c:axPos val="l"/>
        <c:majorGridlines/>
        <c:numFmt formatCode="General" sourceLinked="1"/>
        <c:tickLblPos val="nextTo"/>
        <c:crossAx val="1607989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49282683976194402</c:v>
                </c:pt>
                <c:pt idx="1">
                  <c:v>0.65018052290163086</c:v>
                </c:pt>
                <c:pt idx="2">
                  <c:v>0.42776906396351183</c:v>
                </c:pt>
                <c:pt idx="3">
                  <c:v>0.36384217335058217</c:v>
                </c:pt>
                <c:pt idx="4">
                  <c:v>0.49600154578945543</c:v>
                </c:pt>
              </c:numCache>
            </c:numRef>
          </c:val>
        </c:ser>
        <c:ser>
          <c:idx val="3"/>
          <c:order val="3"/>
          <c:tx>
            <c:strRef>
              <c:f>calculations!$A$375</c:f>
              <c:strCache>
                <c:ptCount val="1"/>
                <c:pt idx="0">
                  <c:v>Herefordshire, County of</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12068549360366884</c:v>
                </c:pt>
                <c:pt idx="1">
                  <c:v>0.36118468576932339</c:v>
                </c:pt>
                <c:pt idx="2">
                  <c:v>0.23975065931431311</c:v>
                </c:pt>
                <c:pt idx="3">
                  <c:v>0.23832221163012393</c:v>
                </c:pt>
                <c:pt idx="4">
                  <c:v>0.15422944596037488</c:v>
                </c:pt>
              </c:numCache>
            </c:numRef>
          </c:val>
        </c:ser>
        <c:marker val="1"/>
        <c:axId val="160839552"/>
        <c:axId val="160841088"/>
      </c:lineChart>
      <c:catAx>
        <c:axId val="160839552"/>
        <c:scaling>
          <c:orientation val="minMax"/>
        </c:scaling>
        <c:axPos val="b"/>
        <c:tickLblPos val="nextTo"/>
        <c:crossAx val="160841088"/>
        <c:crosses val="autoZero"/>
        <c:auto val="1"/>
        <c:lblAlgn val="ctr"/>
        <c:lblOffset val="100"/>
      </c:catAx>
      <c:valAx>
        <c:axId val="160841088"/>
        <c:scaling>
          <c:orientation val="minMax"/>
        </c:scaling>
        <c:axPos val="l"/>
        <c:majorGridlines/>
        <c:numFmt formatCode="General" sourceLinked="1"/>
        <c:tickLblPos val="nextTo"/>
        <c:crossAx val="1608395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8408412910189336</c:v>
                </c:pt>
                <c:pt idx="1">
                  <c:v>6.0416488130945245</c:v>
                </c:pt>
                <c:pt idx="2">
                  <c:v>7.7442866904563052</c:v>
                </c:pt>
                <c:pt idx="3">
                  <c:v>8.0872192167470303</c:v>
                </c:pt>
                <c:pt idx="4">
                  <c:v>8.9940155344548813</c:v>
                </c:pt>
              </c:numCache>
            </c:numRef>
          </c:val>
        </c:ser>
        <c:ser>
          <c:idx val="3"/>
          <c:order val="3"/>
          <c:tx>
            <c:strRef>
              <c:f>calculations!$A$375</c:f>
              <c:strCache>
                <c:ptCount val="1"/>
                <c:pt idx="0">
                  <c:v>Herefordshire, County of</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2.4137098720733765</c:v>
                </c:pt>
                <c:pt idx="1">
                  <c:v>4.3342162292318811</c:v>
                </c:pt>
                <c:pt idx="2">
                  <c:v>5.9937664828578274</c:v>
                </c:pt>
                <c:pt idx="3">
                  <c:v>4.4089609151572926</c:v>
                </c:pt>
                <c:pt idx="4">
                  <c:v>3.0845889192074978</c:v>
                </c:pt>
              </c:numCache>
            </c:numRef>
          </c:val>
        </c:ser>
        <c:marker val="1"/>
        <c:axId val="160888320"/>
        <c:axId val="160889856"/>
      </c:lineChart>
      <c:catAx>
        <c:axId val="160888320"/>
        <c:scaling>
          <c:orientation val="minMax"/>
        </c:scaling>
        <c:axPos val="b"/>
        <c:tickLblPos val="nextTo"/>
        <c:crossAx val="160889856"/>
        <c:crosses val="autoZero"/>
        <c:auto val="1"/>
        <c:lblAlgn val="ctr"/>
        <c:lblOffset val="100"/>
      </c:catAx>
      <c:valAx>
        <c:axId val="160889856"/>
        <c:scaling>
          <c:orientation val="minMax"/>
        </c:scaling>
        <c:axPos val="l"/>
        <c:majorGridlines/>
        <c:numFmt formatCode="General" sourceLinked="1"/>
        <c:tickLblPos val="nextTo"/>
        <c:crossAx val="1608883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Unitary authori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6.5974545454545463</c:v>
                </c:pt>
                <c:pt idx="1">
                  <c:v>6.6118181818181823</c:v>
                </c:pt>
                <c:pt idx="2">
                  <c:v>6.9416363636363672</c:v>
                </c:pt>
                <c:pt idx="3">
                  <c:v>7.3318181818181838</c:v>
                </c:pt>
                <c:pt idx="4">
                  <c:v>7.5843636363636353</c:v>
                </c:pt>
              </c:numCache>
            </c:numRef>
          </c:val>
        </c:ser>
        <c:ser>
          <c:idx val="3"/>
          <c:order val="3"/>
          <c:tx>
            <c:strRef>
              <c:f>'LQ to LQ'!$A$375</c:f>
              <c:strCache>
                <c:ptCount val="1"/>
                <c:pt idx="0">
                  <c:v>Herefordshire, County of</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8.57</c:v>
                </c:pt>
                <c:pt idx="1">
                  <c:v>8.31</c:v>
                </c:pt>
                <c:pt idx="2">
                  <c:v>8.31</c:v>
                </c:pt>
                <c:pt idx="3">
                  <c:v>8.82</c:v>
                </c:pt>
                <c:pt idx="4">
                  <c:v>8.61</c:v>
                </c:pt>
              </c:numCache>
            </c:numRef>
          </c:val>
        </c:ser>
        <c:marker val="1"/>
        <c:axId val="160927744"/>
        <c:axId val="160929280"/>
      </c:lineChart>
      <c:catAx>
        <c:axId val="160927744"/>
        <c:scaling>
          <c:orientation val="minMax"/>
        </c:scaling>
        <c:axPos val="b"/>
        <c:numFmt formatCode="General" sourceLinked="1"/>
        <c:tickLblPos val="nextTo"/>
        <c:crossAx val="160929280"/>
        <c:crosses val="autoZero"/>
        <c:auto val="1"/>
        <c:lblAlgn val="ctr"/>
        <c:lblOffset val="100"/>
      </c:catAx>
      <c:valAx>
        <c:axId val="160929280"/>
        <c:scaling>
          <c:orientation val="minMax"/>
        </c:scaling>
        <c:axPos val="l"/>
        <c:majorGridlines/>
        <c:numFmt formatCode="General" sourceLinked="1"/>
        <c:tickLblPos val="nextTo"/>
        <c:crossAx val="1609277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Unitary authori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6.2587518122089065</c:v>
                </c:pt>
                <c:pt idx="1">
                  <c:v>6.2686284405078752</c:v>
                </c:pt>
                <c:pt idx="2">
                  <c:v>6.6001818181818184</c:v>
                </c:pt>
                <c:pt idx="3">
                  <c:v>7.0006303922947293</c:v>
                </c:pt>
                <c:pt idx="4">
                  <c:v>7.2881818181818199</c:v>
                </c:pt>
              </c:numCache>
            </c:numRef>
          </c:val>
        </c:ser>
        <c:ser>
          <c:idx val="3"/>
          <c:order val="3"/>
          <c:tx>
            <c:strRef>
              <c:f>'Median to Median'!$A$375</c:f>
              <c:strCache>
                <c:ptCount val="1"/>
                <c:pt idx="0">
                  <c:v>Herefordshire, County of</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9.2001595691632598</c:v>
                </c:pt>
                <c:pt idx="1">
                  <c:v>8.8018854311961903</c:v>
                </c:pt>
                <c:pt idx="2">
                  <c:v>9.08</c:v>
                </c:pt>
                <c:pt idx="3">
                  <c:v>9.6327656740557508</c:v>
                </c:pt>
                <c:pt idx="4">
                  <c:v>8.91</c:v>
                </c:pt>
              </c:numCache>
            </c:numRef>
          </c:val>
        </c:ser>
        <c:marker val="1"/>
        <c:axId val="160955776"/>
        <c:axId val="161031296"/>
      </c:lineChart>
      <c:catAx>
        <c:axId val="160955776"/>
        <c:scaling>
          <c:orientation val="minMax"/>
        </c:scaling>
        <c:axPos val="b"/>
        <c:numFmt formatCode="General" sourceLinked="1"/>
        <c:tickLblPos val="nextTo"/>
        <c:crossAx val="161031296"/>
        <c:crosses val="autoZero"/>
        <c:auto val="1"/>
        <c:lblAlgn val="ctr"/>
        <c:lblOffset val="100"/>
      </c:catAx>
      <c:valAx>
        <c:axId val="161031296"/>
        <c:scaling>
          <c:orientation val="minMax"/>
        </c:scaling>
        <c:axPos val="l"/>
        <c:majorGridlines/>
        <c:numFmt formatCode="General" sourceLinked="1"/>
        <c:tickLblPos val="nextTo"/>
        <c:crossAx val="1609557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Unitary authori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76.999642857142831</c:v>
                </c:pt>
                <c:pt idx="1">
                  <c:v>77.259642857142879</c:v>
                </c:pt>
                <c:pt idx="2">
                  <c:v>81.723214285714263</c:v>
                </c:pt>
                <c:pt idx="3">
                  <c:v>86.691785714285714</c:v>
                </c:pt>
                <c:pt idx="4">
                  <c:v>90.238035714285715</c:v>
                </c:pt>
                <c:pt idx="5">
                  <c:v>93.696428571428569</c:v>
                </c:pt>
                <c:pt idx="6">
                  <c:v>95.735603740108601</c:v>
                </c:pt>
                <c:pt idx="7">
                  <c:v>94.286369649032864</c:v>
                </c:pt>
              </c:numCache>
            </c:numRef>
          </c:val>
        </c:ser>
        <c:ser>
          <c:idx val="3"/>
          <c:order val="3"/>
          <c:tx>
            <c:strRef>
              <c:f>data!$A$475</c:f>
              <c:strCache>
                <c:ptCount val="1"/>
                <c:pt idx="0">
                  <c:v>Herefordshire, County of</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2.510000000000005</c:v>
                </c:pt>
                <c:pt idx="1">
                  <c:v>72.78</c:v>
                </c:pt>
                <c:pt idx="2">
                  <c:v>77.13</c:v>
                </c:pt>
                <c:pt idx="3">
                  <c:v>82.65</c:v>
                </c:pt>
                <c:pt idx="4">
                  <c:v>85.89</c:v>
                </c:pt>
                <c:pt idx="5">
                  <c:v>89.85</c:v>
                </c:pt>
                <c:pt idx="6">
                  <c:v>91.826846726009023</c:v>
                </c:pt>
                <c:pt idx="7">
                  <c:v>90.832276092667783</c:v>
                </c:pt>
              </c:numCache>
            </c:numRef>
          </c:val>
        </c:ser>
        <c:marker val="1"/>
        <c:axId val="160956416"/>
        <c:axId val="160957952"/>
      </c:lineChart>
      <c:catAx>
        <c:axId val="160956416"/>
        <c:scaling>
          <c:orientation val="minMax"/>
        </c:scaling>
        <c:axPos val="b"/>
        <c:numFmt formatCode="General" sourceLinked="1"/>
        <c:tickLblPos val="nextTo"/>
        <c:crossAx val="160957952"/>
        <c:crosses val="autoZero"/>
        <c:auto val="1"/>
        <c:lblAlgn val="ctr"/>
        <c:lblOffset val="100"/>
      </c:catAx>
      <c:valAx>
        <c:axId val="16095795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609564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7781781781781782</c:v>
                </c:pt>
                <c:pt idx="1">
                  <c:v>2.0490490490490489</c:v>
                </c:pt>
                <c:pt idx="2">
                  <c:v>1.9810725552050472</c:v>
                </c:pt>
                <c:pt idx="3">
                  <c:v>1.8901794508720826</c:v>
                </c:pt>
                <c:pt idx="4">
                  <c:v>2.0488554623158377</c:v>
                </c:pt>
                <c:pt idx="5">
                  <c:v>2.0862976891484939</c:v>
                </c:pt>
                <c:pt idx="6">
                  <c:v>2.2214704088387136</c:v>
                </c:pt>
              </c:numCache>
            </c:numRef>
          </c:val>
        </c:ser>
        <c:ser>
          <c:idx val="3"/>
          <c:order val="3"/>
          <c:tx>
            <c:strRef>
              <c:f>calculations!$A$375</c:f>
              <c:strCache>
                <c:ptCount val="1"/>
                <c:pt idx="0">
                  <c:v>Herefordshire, County of</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9102564102564104</c:v>
                </c:pt>
                <c:pt idx="1">
                  <c:v>3.35</c:v>
                </c:pt>
                <c:pt idx="2">
                  <c:v>3.32</c:v>
                </c:pt>
                <c:pt idx="3">
                  <c:v>2.7430203284109269</c:v>
                </c:pt>
                <c:pt idx="4">
                  <c:v>1.44</c:v>
                </c:pt>
                <c:pt idx="5">
                  <c:v>0.5</c:v>
                </c:pt>
                <c:pt idx="6">
                  <c:v>0.35</c:v>
                </c:pt>
              </c:numCache>
            </c:numRef>
          </c:val>
        </c:ser>
        <c:marker val="1"/>
        <c:axId val="160997376"/>
        <c:axId val="160998912"/>
      </c:lineChart>
      <c:catAx>
        <c:axId val="160997376"/>
        <c:scaling>
          <c:orientation val="minMax"/>
        </c:scaling>
        <c:axPos val="b"/>
        <c:tickLblPos val="nextTo"/>
        <c:crossAx val="160998912"/>
        <c:crosses val="autoZero"/>
        <c:auto val="1"/>
        <c:lblAlgn val="ctr"/>
        <c:lblOffset val="100"/>
      </c:catAx>
      <c:valAx>
        <c:axId val="160998912"/>
        <c:scaling>
          <c:orientation val="minMax"/>
        </c:scaling>
        <c:axPos val="l"/>
        <c:majorGridlines/>
        <c:numFmt formatCode="General" sourceLinked="1"/>
        <c:tickLblPos val="nextTo"/>
        <c:crossAx val="1609973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84364364364364364</c:v>
                </c:pt>
                <c:pt idx="1">
                  <c:v>0.97717717717717723</c:v>
                </c:pt>
                <c:pt idx="2">
                  <c:v>1.0350808809198986</c:v>
                </c:pt>
                <c:pt idx="3">
                  <c:v>1.1291486030973454</c:v>
                </c:pt>
                <c:pt idx="4">
                  <c:v>1.2309499844125882</c:v>
                </c:pt>
                <c:pt idx="5">
                  <c:v>1.5111584275756786</c:v>
                </c:pt>
                <c:pt idx="6">
                  <c:v>1.7192065391491749</c:v>
                </c:pt>
              </c:numCache>
            </c:numRef>
          </c:val>
        </c:ser>
        <c:ser>
          <c:idx val="3"/>
          <c:order val="3"/>
          <c:tx>
            <c:strRef>
              <c:f>calculations!$A$375</c:f>
              <c:strCache>
                <c:ptCount val="1"/>
                <c:pt idx="0">
                  <c:v>Herefordshire, County of</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91025641025641024</c:v>
                </c:pt>
                <c:pt idx="1">
                  <c:v>0.95</c:v>
                </c:pt>
                <c:pt idx="2">
                  <c:v>1</c:v>
                </c:pt>
                <c:pt idx="3">
                  <c:v>0.90181490249126373</c:v>
                </c:pt>
                <c:pt idx="4">
                  <c:v>0.66</c:v>
                </c:pt>
                <c:pt idx="5">
                  <c:v>0.42</c:v>
                </c:pt>
                <c:pt idx="6">
                  <c:v>0.5</c:v>
                </c:pt>
              </c:numCache>
            </c:numRef>
          </c:val>
        </c:ser>
        <c:marker val="1"/>
        <c:axId val="161090944"/>
        <c:axId val="161109120"/>
      </c:lineChart>
      <c:catAx>
        <c:axId val="161090944"/>
        <c:scaling>
          <c:orientation val="minMax"/>
        </c:scaling>
        <c:axPos val="b"/>
        <c:tickLblPos val="nextTo"/>
        <c:crossAx val="161109120"/>
        <c:crosses val="autoZero"/>
        <c:auto val="1"/>
        <c:lblAlgn val="ctr"/>
        <c:lblOffset val="100"/>
      </c:catAx>
      <c:valAx>
        <c:axId val="161109120"/>
        <c:scaling>
          <c:orientation val="minMax"/>
        </c:scaling>
        <c:axPos val="l"/>
        <c:majorGridlines/>
        <c:numFmt formatCode="General" sourceLinked="1"/>
        <c:tickLblPos val="nextTo"/>
        <c:crossAx val="1610909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7324505975354747</c:v>
                </c:pt>
                <c:pt idx="1">
                  <c:v>0.84462644133239828</c:v>
                </c:pt>
                <c:pt idx="2">
                  <c:v>0.75704198959629432</c:v>
                </c:pt>
                <c:pt idx="3">
                  <c:v>0.81039692682581499</c:v>
                </c:pt>
                <c:pt idx="4">
                  <c:v>1.1499765745512593</c:v>
                </c:pt>
                <c:pt idx="5">
                  <c:v>1.17421792308597</c:v>
                </c:pt>
                <c:pt idx="6">
                  <c:v>0.89138094778038857</c:v>
                </c:pt>
                <c:pt idx="7">
                  <c:v>1.1392905774289219</c:v>
                </c:pt>
              </c:numCache>
            </c:numRef>
          </c:val>
        </c:ser>
        <c:ser>
          <c:idx val="3"/>
          <c:order val="3"/>
          <c:tx>
            <c:strRef>
              <c:f>calculations!$A$375</c:f>
              <c:strCache>
                <c:ptCount val="1"/>
                <c:pt idx="0">
                  <c:v>Herefordshire, County of</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N/A</c:v>
                </c:pt>
                <c:pt idx="1">
                  <c:v>#N/A</c:v>
                </c:pt>
                <c:pt idx="2">
                  <c:v>0.36205648081100655</c:v>
                </c:pt>
                <c:pt idx="3">
                  <c:v>0.48157958102576454</c:v>
                </c:pt>
                <c:pt idx="4">
                  <c:v>0.47950131862862622</c:v>
                </c:pt>
                <c:pt idx="5">
                  <c:v>3.3365109628217353</c:v>
                </c:pt>
                <c:pt idx="6">
                  <c:v>0</c:v>
                </c:pt>
                <c:pt idx="7">
                  <c:v>0.47455214141653806</c:v>
                </c:pt>
              </c:numCache>
            </c:numRef>
          </c:val>
        </c:ser>
        <c:marker val="1"/>
        <c:axId val="124652160"/>
        <c:axId val="124662144"/>
      </c:lineChart>
      <c:catAx>
        <c:axId val="124652160"/>
        <c:scaling>
          <c:orientation val="minMax"/>
        </c:scaling>
        <c:axPos val="b"/>
        <c:tickLblPos val="nextTo"/>
        <c:crossAx val="124662144"/>
        <c:crosses val="autoZero"/>
        <c:auto val="1"/>
        <c:lblAlgn val="ctr"/>
        <c:lblOffset val="100"/>
      </c:catAx>
      <c:valAx>
        <c:axId val="124662144"/>
        <c:scaling>
          <c:orientation val="minMax"/>
        </c:scaling>
        <c:axPos val="l"/>
        <c:majorGridlines/>
        <c:numFmt formatCode="General" sourceLinked="1"/>
        <c:tickLblPos val="nextTo"/>
        <c:crossAx val="1246521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3.7950808162459829E-3</c:v>
                </c:pt>
                <c:pt idx="1">
                  <c:v>5.844513321719718E-2</c:v>
                </c:pt>
                <c:pt idx="2">
                  <c:v>2.2486395730583003E-2</c:v>
                </c:pt>
                <c:pt idx="3">
                  <c:v>8.0108201962092063E-2</c:v>
                </c:pt>
                <c:pt idx="4">
                  <c:v>2.7777211945682591E-2</c:v>
                </c:pt>
                <c:pt idx="5">
                  <c:v>2.9401387745501596E-2</c:v>
                </c:pt>
                <c:pt idx="6">
                  <c:v>4.1925893249384311E-2</c:v>
                </c:pt>
                <c:pt idx="7">
                  <c:v>0.12213194990038045</c:v>
                </c:pt>
              </c:numCache>
            </c:numRef>
          </c:val>
        </c:ser>
        <c:ser>
          <c:idx val="3"/>
          <c:order val="3"/>
          <c:tx>
            <c:strRef>
              <c:f>calculations!$A$375</c:f>
              <c:strCache>
                <c:ptCount val="1"/>
                <c:pt idx="0">
                  <c:v>Herefordshire, County of</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N/A</c:v>
                </c:pt>
                <c:pt idx="1">
                  <c:v>#N/A</c:v>
                </c:pt>
                <c:pt idx="2">
                  <c:v>0</c:v>
                </c:pt>
                <c:pt idx="3">
                  <c:v>0</c:v>
                </c:pt>
                <c:pt idx="4">
                  <c:v>0</c:v>
                </c:pt>
                <c:pt idx="5">
                  <c:v>0</c:v>
                </c:pt>
                <c:pt idx="6">
                  <c:v>0</c:v>
                </c:pt>
                <c:pt idx="7">
                  <c:v>0</c:v>
                </c:pt>
              </c:numCache>
            </c:numRef>
          </c:val>
        </c:ser>
        <c:marker val="1"/>
        <c:axId val="124692736"/>
        <c:axId val="124710912"/>
      </c:lineChart>
      <c:catAx>
        <c:axId val="124692736"/>
        <c:scaling>
          <c:orientation val="minMax"/>
        </c:scaling>
        <c:axPos val="b"/>
        <c:tickLblPos val="nextTo"/>
        <c:crossAx val="124710912"/>
        <c:crosses val="autoZero"/>
        <c:auto val="1"/>
        <c:lblAlgn val="ctr"/>
        <c:lblOffset val="100"/>
      </c:catAx>
      <c:valAx>
        <c:axId val="124710912"/>
        <c:scaling>
          <c:orientation val="minMax"/>
        </c:scaling>
        <c:axPos val="l"/>
        <c:majorGridlines/>
        <c:numFmt formatCode="General" sourceLinked="1"/>
        <c:tickLblPos val="nextTo"/>
        <c:crossAx val="124692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3.0512449762617693</c:v>
                </c:pt>
                <c:pt idx="1">
                  <c:v>3.9045119642843678</c:v>
                </c:pt>
                <c:pt idx="2">
                  <c:v>4.6115849910803961</c:v>
                </c:pt>
                <c:pt idx="3">
                  <c:v>4.3873212935052743</c:v>
                </c:pt>
                <c:pt idx="4">
                  <c:v>6.0369140628616824</c:v>
                </c:pt>
                <c:pt idx="5">
                  <c:v>6.1742914265553335</c:v>
                </c:pt>
                <c:pt idx="6">
                  <c:v>5.924311002630394</c:v>
                </c:pt>
                <c:pt idx="7">
                  <c:v>7.2021393142746737</c:v>
                </c:pt>
              </c:numCache>
            </c:numRef>
          </c:val>
        </c:ser>
        <c:ser>
          <c:idx val="3"/>
          <c:order val="3"/>
          <c:tx>
            <c:strRef>
              <c:f>calculations!$A$375</c:f>
              <c:strCache>
                <c:ptCount val="1"/>
                <c:pt idx="0">
                  <c:v>Herefordshire, County of</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N/A</c:v>
                </c:pt>
                <c:pt idx="1">
                  <c:v>#N/A</c:v>
                </c:pt>
                <c:pt idx="2">
                  <c:v>3.1378228336953895</c:v>
                </c:pt>
                <c:pt idx="3">
                  <c:v>2.5282928003852638</c:v>
                </c:pt>
                <c:pt idx="4">
                  <c:v>3.7161352193718535</c:v>
                </c:pt>
                <c:pt idx="5">
                  <c:v>7.5071496663489015</c:v>
                </c:pt>
                <c:pt idx="6">
                  <c:v>4.2709692727488431</c:v>
                </c:pt>
                <c:pt idx="7">
                  <c:v>5.1014355202277839</c:v>
                </c:pt>
              </c:numCache>
            </c:numRef>
          </c:val>
        </c:ser>
        <c:marker val="1"/>
        <c:axId val="160466816"/>
        <c:axId val="160468352"/>
      </c:lineChart>
      <c:catAx>
        <c:axId val="160466816"/>
        <c:scaling>
          <c:orientation val="minMax"/>
        </c:scaling>
        <c:axPos val="b"/>
        <c:tickLblPos val="nextTo"/>
        <c:crossAx val="160468352"/>
        <c:crosses val="autoZero"/>
        <c:auto val="1"/>
        <c:lblAlgn val="ctr"/>
        <c:lblOffset val="100"/>
      </c:catAx>
      <c:valAx>
        <c:axId val="160468352"/>
        <c:scaling>
          <c:orientation val="minMax"/>
        </c:scaling>
        <c:axPos val="l"/>
        <c:majorGridlines/>
        <c:numFmt formatCode="General" sourceLinked="1"/>
        <c:tickLblPos val="nextTo"/>
        <c:crossAx val="1604668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3.233408855441577</c:v>
                </c:pt>
                <c:pt idx="1">
                  <c:v>3.0900507529995553</c:v>
                </c:pt>
                <c:pt idx="2">
                  <c:v>3.9725965790696627</c:v>
                </c:pt>
                <c:pt idx="3">
                  <c:v>3.7501816406904962</c:v>
                </c:pt>
                <c:pt idx="4">
                  <c:v>3.842514319152758</c:v>
                </c:pt>
                <c:pt idx="5">
                  <c:v>4.3311919322592027</c:v>
                </c:pt>
                <c:pt idx="6">
                  <c:v>4.6738256648444088</c:v>
                </c:pt>
                <c:pt idx="7">
                  <c:v>5.0803245428710495</c:v>
                </c:pt>
              </c:numCache>
            </c:numRef>
          </c:val>
        </c:ser>
        <c:ser>
          <c:idx val="3"/>
          <c:order val="3"/>
          <c:tx>
            <c:strRef>
              <c:f>calculations!$A$375</c:f>
              <c:strCache>
                <c:ptCount val="1"/>
                <c:pt idx="0">
                  <c:v>Herefordshire, County of</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N/A</c:v>
                </c:pt>
                <c:pt idx="1">
                  <c:v>#N/A</c:v>
                </c:pt>
                <c:pt idx="2">
                  <c:v>2.7757663528843839</c:v>
                </c:pt>
                <c:pt idx="3">
                  <c:v>1.6855285335901757</c:v>
                </c:pt>
                <c:pt idx="4">
                  <c:v>2.6372572524574447</c:v>
                </c:pt>
                <c:pt idx="5">
                  <c:v>3.2173498570066736</c:v>
                </c:pt>
                <c:pt idx="6">
                  <c:v>2.8473128484992292</c:v>
                </c:pt>
                <c:pt idx="7">
                  <c:v>2.1354846363744211</c:v>
                </c:pt>
              </c:numCache>
            </c:numRef>
          </c:val>
        </c:ser>
        <c:marker val="1"/>
        <c:axId val="160503296"/>
        <c:axId val="160504832"/>
      </c:lineChart>
      <c:catAx>
        <c:axId val="160503296"/>
        <c:scaling>
          <c:orientation val="minMax"/>
        </c:scaling>
        <c:axPos val="b"/>
        <c:tickLblPos val="nextTo"/>
        <c:crossAx val="160504832"/>
        <c:crosses val="autoZero"/>
        <c:auto val="1"/>
        <c:lblAlgn val="ctr"/>
        <c:lblOffset val="100"/>
      </c:catAx>
      <c:valAx>
        <c:axId val="160504832"/>
        <c:scaling>
          <c:orientation val="minMax"/>
        </c:scaling>
        <c:axPos val="l"/>
        <c:majorGridlines/>
        <c:numFmt formatCode="General" sourceLinked="1"/>
        <c:tickLblPos val="nextTo"/>
        <c:crossAx val="1605032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99620871426457036</c:v>
                </c:pt>
                <c:pt idx="1">
                  <c:v>0.85405307572226852</c:v>
                </c:pt>
                <c:pt idx="2">
                  <c:v>1.0006446100109432</c:v>
                </c:pt>
                <c:pt idx="3">
                  <c:v>0.87001233293713931</c:v>
                </c:pt>
                <c:pt idx="4">
                  <c:v>0.99072055939601222</c:v>
                </c:pt>
                <c:pt idx="5">
                  <c:v>1.218320004704222</c:v>
                </c:pt>
                <c:pt idx="6">
                  <c:v>0.99163851859413388</c:v>
                </c:pt>
                <c:pt idx="7">
                  <c:v>0.94059830072531792</c:v>
                </c:pt>
              </c:numCache>
            </c:numRef>
          </c:val>
        </c:ser>
        <c:ser>
          <c:idx val="3"/>
          <c:order val="3"/>
          <c:tx>
            <c:strRef>
              <c:f>calculations!$A$375</c:f>
              <c:strCache>
                <c:ptCount val="1"/>
                <c:pt idx="0">
                  <c:v>Herefordshire, County of</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N/A</c:v>
                </c:pt>
                <c:pt idx="1">
                  <c:v>#N/A</c:v>
                </c:pt>
                <c:pt idx="2">
                  <c:v>0.36205648081100655</c:v>
                </c:pt>
                <c:pt idx="3">
                  <c:v>0.24078979051288227</c:v>
                </c:pt>
                <c:pt idx="4">
                  <c:v>0.83912730760009602</c:v>
                </c:pt>
                <c:pt idx="5">
                  <c:v>0.47664442326024792</c:v>
                </c:pt>
                <c:pt idx="6">
                  <c:v>0.11863803535413453</c:v>
                </c:pt>
                <c:pt idx="7">
                  <c:v>0.11863803535413453</c:v>
                </c:pt>
              </c:numCache>
            </c:numRef>
          </c:val>
        </c:ser>
        <c:marker val="1"/>
        <c:axId val="160547968"/>
        <c:axId val="160549504"/>
      </c:lineChart>
      <c:catAx>
        <c:axId val="160547968"/>
        <c:scaling>
          <c:orientation val="minMax"/>
        </c:scaling>
        <c:axPos val="b"/>
        <c:tickLblPos val="nextTo"/>
        <c:crossAx val="160549504"/>
        <c:crosses val="autoZero"/>
        <c:auto val="1"/>
        <c:lblAlgn val="ctr"/>
        <c:lblOffset val="100"/>
      </c:catAx>
      <c:valAx>
        <c:axId val="160549504"/>
        <c:scaling>
          <c:orientation val="minMax"/>
        </c:scaling>
        <c:axPos val="l"/>
        <c:majorGridlines/>
        <c:numFmt formatCode="General" sourceLinked="1"/>
        <c:tickLblPos val="nextTo"/>
        <c:crossAx val="1605479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5180323264983931E-2</c:v>
                </c:pt>
                <c:pt idx="1">
                  <c:v>1.3197288145818721E-2</c:v>
                </c:pt>
                <c:pt idx="2">
                  <c:v>8.6197850300568174E-2</c:v>
                </c:pt>
                <c:pt idx="3">
                  <c:v>2.0492795850767732E-2</c:v>
                </c:pt>
                <c:pt idx="4">
                  <c:v>7.4072565188486907E-3</c:v>
                </c:pt>
                <c:pt idx="5">
                  <c:v>4.0426908150064694E-2</c:v>
                </c:pt>
                <c:pt idx="6">
                  <c:v>6.0154542488247073E-2</c:v>
                </c:pt>
                <c:pt idx="7">
                  <c:v>9.1143246194313743E-2</c:v>
                </c:pt>
              </c:numCache>
            </c:numRef>
          </c:val>
        </c:ser>
        <c:ser>
          <c:idx val="3"/>
          <c:order val="3"/>
          <c:tx>
            <c:strRef>
              <c:f>calculations!$A$375</c:f>
              <c:strCache>
                <c:ptCount val="1"/>
                <c:pt idx="0">
                  <c:v>Herefordshire, County of</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N/A</c:v>
                </c:pt>
                <c:pt idx="1">
                  <c:v>#N/A</c:v>
                </c:pt>
                <c:pt idx="2">
                  <c:v>0</c:v>
                </c:pt>
                <c:pt idx="3">
                  <c:v>0</c:v>
                </c:pt>
                <c:pt idx="4">
                  <c:v>0</c:v>
                </c:pt>
                <c:pt idx="5">
                  <c:v>0</c:v>
                </c:pt>
                <c:pt idx="6">
                  <c:v>0</c:v>
                </c:pt>
                <c:pt idx="7">
                  <c:v>0</c:v>
                </c:pt>
              </c:numCache>
            </c:numRef>
          </c:val>
        </c:ser>
        <c:marker val="1"/>
        <c:axId val="160596736"/>
        <c:axId val="160598272"/>
      </c:lineChart>
      <c:catAx>
        <c:axId val="160596736"/>
        <c:scaling>
          <c:orientation val="minMax"/>
        </c:scaling>
        <c:axPos val="b"/>
        <c:tickLblPos val="nextTo"/>
        <c:crossAx val="160598272"/>
        <c:crosses val="autoZero"/>
        <c:auto val="1"/>
        <c:lblAlgn val="ctr"/>
        <c:lblOffset val="100"/>
      </c:catAx>
      <c:valAx>
        <c:axId val="160598272"/>
        <c:scaling>
          <c:orientation val="minMax"/>
        </c:scaling>
        <c:axPos val="l"/>
        <c:majorGridlines/>
        <c:numFmt formatCode="General" sourceLinked="1"/>
        <c:tickLblPos val="nextTo"/>
        <c:crossAx val="160596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4.1764864382787019</c:v>
                </c:pt>
                <c:pt idx="1">
                  <c:v>3.923365233064108</c:v>
                </c:pt>
                <c:pt idx="2">
                  <c:v>5.0538174404485288</c:v>
                </c:pt>
                <c:pt idx="3">
                  <c:v>4.6444127323603608</c:v>
                </c:pt>
                <c:pt idx="4">
                  <c:v>4.8332348785487698</c:v>
                </c:pt>
                <c:pt idx="5">
                  <c:v>5.5844260849112084</c:v>
                </c:pt>
                <c:pt idx="6">
                  <c:v>5.7237958610029027</c:v>
                </c:pt>
                <c:pt idx="7">
                  <c:v>6.1138889547145663</c:v>
                </c:pt>
              </c:numCache>
            </c:numRef>
          </c:val>
        </c:ser>
        <c:ser>
          <c:idx val="3"/>
          <c:order val="3"/>
          <c:tx>
            <c:strRef>
              <c:f>calculations!$A$375</c:f>
              <c:strCache>
                <c:ptCount val="1"/>
                <c:pt idx="0">
                  <c:v>Herefordshire, County of</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N/A</c:v>
                </c:pt>
                <c:pt idx="1">
                  <c:v>#N/A</c:v>
                </c:pt>
                <c:pt idx="2">
                  <c:v>3.1378228336953895</c:v>
                </c:pt>
                <c:pt idx="3">
                  <c:v>1.9263183241030584</c:v>
                </c:pt>
                <c:pt idx="4">
                  <c:v>3.3565092304003832</c:v>
                </c:pt>
                <c:pt idx="5">
                  <c:v>3.6939942802669217</c:v>
                </c:pt>
                <c:pt idx="6">
                  <c:v>2.9659508838533637</c:v>
                </c:pt>
                <c:pt idx="7">
                  <c:v>2.254122671728557</c:v>
                </c:pt>
              </c:numCache>
            </c:numRef>
          </c:val>
        </c:ser>
        <c:marker val="1"/>
        <c:axId val="160633216"/>
        <c:axId val="160634752"/>
      </c:lineChart>
      <c:catAx>
        <c:axId val="160633216"/>
        <c:scaling>
          <c:orientation val="minMax"/>
        </c:scaling>
        <c:axPos val="b"/>
        <c:tickLblPos val="nextTo"/>
        <c:crossAx val="160634752"/>
        <c:crosses val="autoZero"/>
        <c:auto val="1"/>
        <c:lblAlgn val="ctr"/>
        <c:lblOffset val="100"/>
      </c:catAx>
      <c:valAx>
        <c:axId val="160634752"/>
        <c:scaling>
          <c:orientation val="minMax"/>
        </c:scaling>
        <c:axPos val="l"/>
        <c:majorGridlines/>
        <c:numFmt formatCode="General" sourceLinked="1"/>
        <c:tickLblPos val="nextTo"/>
        <c:crossAx val="1606332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3461405849461077</c:v>
                </c:pt>
                <c:pt idx="1">
                  <c:v>5.7119010980412614</c:v>
                </c:pt>
                <c:pt idx="2">
                  <c:v>6.8202314397299313</c:v>
                </c:pt>
                <c:pt idx="3">
                  <c:v>6.8541985181700582</c:v>
                </c:pt>
                <c:pt idx="4">
                  <c:v>7.6239502576619564</c:v>
                </c:pt>
              </c:numCache>
            </c:numRef>
          </c:val>
        </c:ser>
        <c:ser>
          <c:idx val="3"/>
          <c:order val="3"/>
          <c:tx>
            <c:strRef>
              <c:f>calculations!$A$375</c:f>
              <c:strCache>
                <c:ptCount val="1"/>
                <c:pt idx="0">
                  <c:v>Herefordshire, County of</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2.172338884866039</c:v>
                </c:pt>
                <c:pt idx="1">
                  <c:v>4.3342162292318811</c:v>
                </c:pt>
                <c:pt idx="2">
                  <c:v>5.634140493886358</c:v>
                </c:pt>
                <c:pt idx="3">
                  <c:v>3.8131553860819829</c:v>
                </c:pt>
                <c:pt idx="4">
                  <c:v>2.7761300272867482</c:v>
                </c:pt>
              </c:numCache>
            </c:numRef>
          </c:val>
        </c:ser>
        <c:marker val="1"/>
        <c:axId val="160669696"/>
        <c:axId val="160671232"/>
      </c:lineChart>
      <c:catAx>
        <c:axId val="160669696"/>
        <c:scaling>
          <c:orientation val="minMax"/>
        </c:scaling>
        <c:axPos val="b"/>
        <c:tickLblPos val="nextTo"/>
        <c:crossAx val="160671232"/>
        <c:crosses val="autoZero"/>
        <c:auto val="1"/>
        <c:lblAlgn val="ctr"/>
        <c:lblOffset val="100"/>
      </c:catAx>
      <c:valAx>
        <c:axId val="160671232"/>
        <c:scaling>
          <c:orientation val="minMax"/>
        </c:scaling>
        <c:axPos val="l"/>
        <c:majorGridlines/>
        <c:numFmt formatCode="General" sourceLinked="1"/>
        <c:tickLblPos val="nextTo"/>
        <c:crossAx val="1606696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DF7C7-0314-4F3A-BE70-F12ABAA1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4:25:00Z</dcterms:created>
  <dcterms:modified xsi:type="dcterms:W3CDTF">2018-05-01T14:14:00Z</dcterms:modified>
</cp:coreProperties>
</file>